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b/>
          <w:sz w:val="24"/>
          <w:szCs w:val="24"/>
        </w:rPr>
        <w:t>:</w:t>
      </w:r>
      <w:r w:rsidR="00AA5F85">
        <w:rPr>
          <w:rFonts w:ascii="Times New Roman" w:hAnsi="Times New Roman" w:cs="Times New Roman"/>
          <w:b/>
          <w:sz w:val="24"/>
          <w:szCs w:val="24"/>
        </w:rPr>
        <w:t>TIBS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3499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3499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349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3499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3499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3499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3499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3499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3499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3499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3499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75" w:rsidRDefault="00F16375" w:rsidP="00CE03EC">
      <w:pPr>
        <w:spacing w:after="0" w:line="240" w:lineRule="auto"/>
      </w:pPr>
      <w:r>
        <w:separator/>
      </w:r>
    </w:p>
  </w:endnote>
  <w:endnote w:type="continuationSeparator" w:id="1">
    <w:p w:rsidR="00F16375" w:rsidRDefault="00F1637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75" w:rsidRDefault="00F16375" w:rsidP="00CE03EC">
      <w:pPr>
        <w:spacing w:after="0" w:line="240" w:lineRule="auto"/>
      </w:pPr>
      <w:r>
        <w:separator/>
      </w:r>
    </w:p>
  </w:footnote>
  <w:footnote w:type="continuationSeparator" w:id="1">
    <w:p w:rsidR="00F16375" w:rsidRDefault="00F1637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3499D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A5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A5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A5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A5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A5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A5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A5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71F4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A5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A5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349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7796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3499D"/>
    <w:rsid w:val="008777C2"/>
    <w:rsid w:val="00894FCC"/>
    <w:rsid w:val="008E4E28"/>
    <w:rsid w:val="0094453C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19-07-01T13:48:00Z</dcterms:created>
  <dcterms:modified xsi:type="dcterms:W3CDTF">2019-07-01T13:49:00Z</dcterms:modified>
</cp:coreProperties>
</file>